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0D203" w14:textId="18F03221" w:rsidR="00EE127F" w:rsidRDefault="00A06EAC">
      <w:pPr>
        <w:rPr>
          <w:b/>
          <w:sz w:val="36"/>
          <w:szCs w:val="32"/>
        </w:rPr>
      </w:pPr>
      <w:r>
        <w:rPr>
          <w:b/>
          <w:sz w:val="36"/>
          <w:szCs w:val="32"/>
        </w:rPr>
        <w:t>4</w:t>
      </w:r>
      <w:r w:rsidR="00405AC7" w:rsidRPr="00405AC7">
        <w:rPr>
          <w:b/>
          <w:sz w:val="36"/>
          <w:szCs w:val="32"/>
          <w:vertAlign w:val="superscript"/>
        </w:rPr>
        <w:t>th</w:t>
      </w:r>
      <w:r w:rsidR="00405AC7">
        <w:rPr>
          <w:b/>
          <w:sz w:val="36"/>
          <w:szCs w:val="32"/>
        </w:rPr>
        <w:t xml:space="preserve"> Grade </w:t>
      </w:r>
      <w:r w:rsidR="008B3D19">
        <w:rPr>
          <w:b/>
          <w:sz w:val="36"/>
          <w:szCs w:val="32"/>
        </w:rPr>
        <w:t xml:space="preserve">Orchestra </w:t>
      </w:r>
      <w:r w:rsidR="00405AC7">
        <w:rPr>
          <w:b/>
          <w:sz w:val="36"/>
          <w:szCs w:val="32"/>
        </w:rPr>
        <w:t>Lesson</w:t>
      </w:r>
      <w:r w:rsidR="00452E52">
        <w:rPr>
          <w:b/>
          <w:sz w:val="36"/>
          <w:szCs w:val="32"/>
        </w:rPr>
        <w:t>s</w:t>
      </w:r>
    </w:p>
    <w:p w14:paraId="4CEF977F" w14:textId="445A74C4" w:rsidR="00452E52" w:rsidRPr="00452E52" w:rsidRDefault="00452E52" w:rsidP="00452E52"/>
    <w:tbl>
      <w:tblPr>
        <w:tblStyle w:val="TableGrid"/>
        <w:tblpPr w:leftFromText="180" w:rightFromText="180" w:vertAnchor="text" w:horzAnchor="page" w:tblpX="1729" w:tblpY="170"/>
        <w:tblW w:w="7582" w:type="dxa"/>
        <w:tblLook w:val="04A0" w:firstRow="1" w:lastRow="0" w:firstColumn="1" w:lastColumn="0" w:noHBand="0" w:noVBand="1"/>
      </w:tblPr>
      <w:tblGrid>
        <w:gridCol w:w="2102"/>
        <w:gridCol w:w="1857"/>
        <w:gridCol w:w="1766"/>
        <w:gridCol w:w="1857"/>
      </w:tblGrid>
      <w:tr w:rsidR="005A6EB2" w:rsidRPr="00831FC7" w14:paraId="2F51B23B" w14:textId="77777777" w:rsidTr="00D00590">
        <w:trPr>
          <w:trHeight w:val="2330"/>
        </w:trPr>
        <w:tc>
          <w:tcPr>
            <w:tcW w:w="2102" w:type="dxa"/>
          </w:tcPr>
          <w:p w14:paraId="46BFF98F" w14:textId="3168178E" w:rsidR="005A6EB2" w:rsidRPr="00F055D5" w:rsidRDefault="00A06EAC" w:rsidP="00EE127F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 xml:space="preserve">VLN1 </w:t>
            </w:r>
            <w:r w:rsidR="008B3D19">
              <w:rPr>
                <w:b/>
                <w:szCs w:val="20"/>
                <w:u w:val="single"/>
              </w:rPr>
              <w:t>(Violin)</w:t>
            </w:r>
          </w:p>
          <w:p w14:paraId="3BFDBB0F" w14:textId="77777777" w:rsidR="005A6EB2" w:rsidRDefault="00A06EAC" w:rsidP="007313A9">
            <w:pPr>
              <w:rPr>
                <w:sz w:val="20"/>
                <w:szCs w:val="20"/>
              </w:rPr>
            </w:pPr>
            <w:r>
              <w:rPr>
                <w:sz w:val="20"/>
              </w:rPr>
              <w:t>Esmanur</w:t>
            </w:r>
            <w:r w:rsidR="005A6EB2">
              <w:rPr>
                <w:sz w:val="20"/>
              </w:rPr>
              <w:t xml:space="preserve"> </w:t>
            </w:r>
            <w:r w:rsidR="005A6EB2">
              <w:rPr>
                <w:sz w:val="20"/>
                <w:szCs w:val="20"/>
              </w:rPr>
              <w:t xml:space="preserve"> </w:t>
            </w:r>
          </w:p>
          <w:p w14:paraId="1E480473" w14:textId="77777777" w:rsidR="00A06EAC" w:rsidRDefault="00A06EAC" w:rsidP="00731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dget</w:t>
            </w:r>
          </w:p>
          <w:p w14:paraId="1967EA54" w14:textId="77777777" w:rsidR="00A06EAC" w:rsidRDefault="00A06EAC" w:rsidP="00731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</w:t>
            </w:r>
          </w:p>
          <w:p w14:paraId="3DC63B60" w14:textId="77777777" w:rsidR="00A06EAC" w:rsidRDefault="00A06EAC" w:rsidP="00731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yton</w:t>
            </w:r>
          </w:p>
          <w:p w14:paraId="520E6963" w14:textId="4E52CE2A" w:rsidR="00A06EAC" w:rsidRDefault="00A06EAC" w:rsidP="00731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kota</w:t>
            </w:r>
          </w:p>
          <w:p w14:paraId="7A42DAE6" w14:textId="5B1EAA97" w:rsidR="00A06EAC" w:rsidRDefault="00A06EAC" w:rsidP="00731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opher</w:t>
            </w:r>
          </w:p>
          <w:p w14:paraId="42833FFE" w14:textId="0EFFCF67" w:rsidR="00A06EAC" w:rsidRDefault="00A06EAC" w:rsidP="00731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bella S.</w:t>
            </w:r>
          </w:p>
          <w:p w14:paraId="06C44C29" w14:textId="23ADF41C" w:rsidR="00DC755D" w:rsidRDefault="00DC755D" w:rsidP="00731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er</w:t>
            </w:r>
          </w:p>
          <w:p w14:paraId="637A8D04" w14:textId="66CC1491" w:rsidR="00D00590" w:rsidRDefault="00D00590" w:rsidP="00731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el</w:t>
            </w:r>
          </w:p>
          <w:p w14:paraId="4A0C02A6" w14:textId="36C22B93" w:rsidR="00A06EAC" w:rsidRPr="00E0464F" w:rsidRDefault="00A06EAC" w:rsidP="007313A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14:paraId="0F497F08" w14:textId="07D54F06" w:rsidR="005A6EB2" w:rsidRDefault="00A06EAC" w:rsidP="005A6E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LN2</w:t>
            </w:r>
          </w:p>
          <w:p w14:paraId="689D6F29" w14:textId="610C070E" w:rsidR="005A6EB2" w:rsidRDefault="00A06EAC" w:rsidP="005A6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bella D.</w:t>
            </w:r>
          </w:p>
          <w:p w14:paraId="25778DBD" w14:textId="2B602E9C" w:rsidR="00A06EAC" w:rsidRDefault="00A06EAC" w:rsidP="005A6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 S.</w:t>
            </w:r>
          </w:p>
          <w:p w14:paraId="23E8E98B" w14:textId="05D60FFD" w:rsidR="00A06EAC" w:rsidRDefault="00A06EAC" w:rsidP="005A6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qualina</w:t>
            </w:r>
          </w:p>
          <w:p w14:paraId="003001A1" w14:textId="5EAEFF9D" w:rsidR="00A06EAC" w:rsidRDefault="00A06EAC" w:rsidP="005A6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 S.</w:t>
            </w:r>
          </w:p>
          <w:p w14:paraId="7A910C30" w14:textId="4D6BFF31" w:rsidR="00452E52" w:rsidRDefault="00452E52" w:rsidP="005A6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shini</w:t>
            </w:r>
          </w:p>
          <w:p w14:paraId="5D5192F4" w14:textId="7F7E6AD3" w:rsidR="00A06EAC" w:rsidRDefault="00A06EAC" w:rsidP="005A6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hia</w:t>
            </w:r>
          </w:p>
          <w:p w14:paraId="0CEBA36E" w14:textId="11FC901B" w:rsidR="00A06EAC" w:rsidRDefault="00A06EAC" w:rsidP="005A6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n</w:t>
            </w:r>
          </w:p>
          <w:p w14:paraId="31D245C1" w14:textId="77777777" w:rsidR="005A6EB2" w:rsidRDefault="005A6EB2" w:rsidP="005A6EB2">
            <w:pPr>
              <w:rPr>
                <w:b/>
                <w:u w:val="single"/>
              </w:rPr>
            </w:pPr>
          </w:p>
        </w:tc>
        <w:tc>
          <w:tcPr>
            <w:tcW w:w="1766" w:type="dxa"/>
          </w:tcPr>
          <w:p w14:paraId="182B491E" w14:textId="282956BE" w:rsidR="005A6EB2" w:rsidRPr="007313A9" w:rsidRDefault="00A06EAC" w:rsidP="005A6E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LA1</w:t>
            </w:r>
            <w:r w:rsidR="008B3D19">
              <w:rPr>
                <w:b/>
                <w:u w:val="single"/>
              </w:rPr>
              <w:t xml:space="preserve"> (Viola)</w:t>
            </w:r>
          </w:p>
          <w:p w14:paraId="22747B29" w14:textId="2B70052E" w:rsidR="005A6EB2" w:rsidRDefault="00A06EAC" w:rsidP="00D86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olas</w:t>
            </w:r>
          </w:p>
          <w:p w14:paraId="0383782D" w14:textId="7D2DAF44" w:rsidR="00A06EAC" w:rsidRDefault="00A06EAC" w:rsidP="00D86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 A.</w:t>
            </w:r>
          </w:p>
          <w:p w14:paraId="5CA9BB23" w14:textId="0AFD43FB" w:rsidR="00A06EAC" w:rsidRDefault="00A06EAC" w:rsidP="00D86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vanna</w:t>
            </w:r>
          </w:p>
          <w:p w14:paraId="3125A7E3" w14:textId="44FA19B4" w:rsidR="00A06EAC" w:rsidRDefault="00A06EAC" w:rsidP="00D86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den O.</w:t>
            </w:r>
          </w:p>
          <w:p w14:paraId="49B8F4E4" w14:textId="5C31A82F" w:rsidR="00800401" w:rsidRDefault="00800401" w:rsidP="00D86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ce</w:t>
            </w:r>
          </w:p>
          <w:p w14:paraId="780DEF3C" w14:textId="42C5B1D5" w:rsidR="00800401" w:rsidRDefault="00800401" w:rsidP="00D86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rinella</w:t>
            </w:r>
          </w:p>
          <w:p w14:paraId="3544178A" w14:textId="3E19BD3A" w:rsidR="00F85181" w:rsidRDefault="00F85181" w:rsidP="00D86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rianna</w:t>
            </w:r>
          </w:p>
          <w:p w14:paraId="142C852D" w14:textId="77777777" w:rsidR="00A06EAC" w:rsidRDefault="00A06EAC" w:rsidP="00D86E12">
            <w:pPr>
              <w:rPr>
                <w:sz w:val="20"/>
              </w:rPr>
            </w:pPr>
          </w:p>
          <w:p w14:paraId="4445925E" w14:textId="4675C917" w:rsidR="005A6EB2" w:rsidRPr="00831FC7" w:rsidRDefault="005A6EB2" w:rsidP="00EE127F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14:paraId="64F63EFB" w14:textId="52AB2EAD" w:rsidR="005A6EB2" w:rsidRDefault="00A06EAC" w:rsidP="005A6EB2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>VLA2</w:t>
            </w:r>
          </w:p>
          <w:p w14:paraId="3480202E" w14:textId="77777777" w:rsidR="005A6EB2" w:rsidRDefault="00A06EAC" w:rsidP="005A6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 F.</w:t>
            </w:r>
          </w:p>
          <w:p w14:paraId="2254A1B2" w14:textId="282CBD10" w:rsidR="00A06EAC" w:rsidRDefault="00CB37D7" w:rsidP="005A6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atia</w:t>
            </w:r>
            <w:r w:rsidR="00A06EAC">
              <w:rPr>
                <w:sz w:val="20"/>
                <w:szCs w:val="20"/>
              </w:rPr>
              <w:t>na</w:t>
            </w:r>
          </w:p>
          <w:p w14:paraId="6A158F1D" w14:textId="77777777" w:rsidR="00A06EAC" w:rsidRDefault="00A06EAC" w:rsidP="005A6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ie</w:t>
            </w:r>
          </w:p>
          <w:p w14:paraId="19F9839C" w14:textId="77777777" w:rsidR="00A06EAC" w:rsidRDefault="00A06EAC" w:rsidP="005A6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den R.</w:t>
            </w:r>
          </w:p>
          <w:p w14:paraId="0FAE5DD0" w14:textId="7E08AB4B" w:rsidR="00DC755D" w:rsidRPr="005A6EB2" w:rsidRDefault="00DC755D" w:rsidP="005A6EB2">
            <w:pPr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>Sydney</w:t>
            </w:r>
          </w:p>
        </w:tc>
      </w:tr>
      <w:tr w:rsidR="00A06EAC" w:rsidRPr="00831FC7" w14:paraId="2E6CA1D4" w14:textId="6ACAC9B0" w:rsidTr="00A06EAC">
        <w:trPr>
          <w:gridAfter w:val="2"/>
          <w:wAfter w:w="3623" w:type="dxa"/>
          <w:trHeight w:val="1070"/>
        </w:trPr>
        <w:tc>
          <w:tcPr>
            <w:tcW w:w="2102" w:type="dxa"/>
          </w:tcPr>
          <w:p w14:paraId="6994B9D7" w14:textId="77777777" w:rsidR="00A06EAC" w:rsidRDefault="00A06EAC" w:rsidP="00A06EA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ello</w:t>
            </w:r>
          </w:p>
          <w:p w14:paraId="3CBF5B18" w14:textId="77777777" w:rsidR="00A06EAC" w:rsidRDefault="00A06EAC" w:rsidP="00A0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ivia </w:t>
            </w:r>
          </w:p>
          <w:p w14:paraId="30E37702" w14:textId="77777777" w:rsidR="00A06EAC" w:rsidRDefault="00A06EAC" w:rsidP="00A0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nna</w:t>
            </w:r>
          </w:p>
          <w:p w14:paraId="59FED407" w14:textId="77777777" w:rsidR="00A06EAC" w:rsidRDefault="00A06EAC" w:rsidP="00A0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gieLyn</w:t>
            </w:r>
          </w:p>
          <w:p w14:paraId="36B12BB2" w14:textId="7DAD82FE" w:rsidR="00A06EAC" w:rsidRDefault="00A06EAC" w:rsidP="00A06EAC">
            <w:pPr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>Mia N.</w:t>
            </w:r>
          </w:p>
        </w:tc>
        <w:tc>
          <w:tcPr>
            <w:tcW w:w="1857" w:type="dxa"/>
          </w:tcPr>
          <w:p w14:paraId="09574BB0" w14:textId="05179C1B" w:rsidR="00A06EAC" w:rsidRPr="00F055D5" w:rsidRDefault="00A06EAC" w:rsidP="00D86E1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ass</w:t>
            </w:r>
          </w:p>
          <w:p w14:paraId="433F21E7" w14:textId="77777777" w:rsidR="00A06EAC" w:rsidRDefault="00A06EAC" w:rsidP="007313A9">
            <w:pPr>
              <w:rPr>
                <w:sz w:val="20"/>
              </w:rPr>
            </w:pPr>
            <w:r>
              <w:rPr>
                <w:sz w:val="20"/>
              </w:rPr>
              <w:t>Jenna</w:t>
            </w:r>
          </w:p>
          <w:p w14:paraId="3D1F6052" w14:textId="761B3083" w:rsidR="00A06EAC" w:rsidRPr="005236C2" w:rsidRDefault="00A06EAC" w:rsidP="007313A9">
            <w:pPr>
              <w:rPr>
                <w:sz w:val="20"/>
              </w:rPr>
            </w:pPr>
            <w:r>
              <w:rPr>
                <w:sz w:val="20"/>
              </w:rPr>
              <w:t>Kole</w:t>
            </w:r>
          </w:p>
        </w:tc>
      </w:tr>
    </w:tbl>
    <w:p w14:paraId="57B68EB3" w14:textId="0EDDFF6C" w:rsidR="00192823" w:rsidRDefault="00192823" w:rsidP="007124EB">
      <w:pPr>
        <w:rPr>
          <w:b/>
          <w:sz w:val="32"/>
          <w:szCs w:val="32"/>
        </w:rPr>
      </w:pPr>
    </w:p>
    <w:p w14:paraId="47A9552E" w14:textId="77777777" w:rsidR="00586E55" w:rsidRDefault="00586E55" w:rsidP="007124EB">
      <w:pPr>
        <w:rPr>
          <w:b/>
          <w:sz w:val="32"/>
          <w:szCs w:val="32"/>
        </w:rPr>
      </w:pPr>
    </w:p>
    <w:p w14:paraId="3C107117" w14:textId="77777777" w:rsidR="001C1CD6" w:rsidRPr="00394379" w:rsidRDefault="001C1CD6" w:rsidP="007124EB">
      <w:pPr>
        <w:rPr>
          <w:b/>
          <w:sz w:val="32"/>
          <w:szCs w:val="32"/>
          <w:u w:val="single"/>
        </w:rPr>
      </w:pPr>
    </w:p>
    <w:p w14:paraId="6CB7B6C8" w14:textId="77777777" w:rsidR="00586E55" w:rsidRDefault="00586E55" w:rsidP="007124EB">
      <w:pPr>
        <w:rPr>
          <w:b/>
          <w:sz w:val="32"/>
          <w:szCs w:val="32"/>
        </w:rPr>
      </w:pPr>
    </w:p>
    <w:p w14:paraId="54CBDC22" w14:textId="77777777" w:rsidR="00586E55" w:rsidRDefault="00586E55" w:rsidP="007124EB">
      <w:pPr>
        <w:rPr>
          <w:b/>
          <w:sz w:val="32"/>
          <w:szCs w:val="32"/>
        </w:rPr>
      </w:pPr>
    </w:p>
    <w:p w14:paraId="2BC8ED2E" w14:textId="77777777" w:rsidR="00586E55" w:rsidRDefault="00586E55" w:rsidP="007124EB">
      <w:pPr>
        <w:rPr>
          <w:b/>
          <w:sz w:val="32"/>
          <w:szCs w:val="32"/>
        </w:rPr>
      </w:pPr>
    </w:p>
    <w:p w14:paraId="2510BBD2" w14:textId="77777777" w:rsidR="002E12A2" w:rsidRDefault="002E12A2" w:rsidP="007124EB">
      <w:pPr>
        <w:rPr>
          <w:b/>
          <w:sz w:val="32"/>
          <w:szCs w:val="32"/>
        </w:rPr>
      </w:pPr>
    </w:p>
    <w:p w14:paraId="0E02330C" w14:textId="77777777" w:rsidR="002E12A2" w:rsidRDefault="002E12A2" w:rsidP="007124EB">
      <w:pPr>
        <w:rPr>
          <w:b/>
          <w:sz w:val="32"/>
          <w:szCs w:val="32"/>
        </w:rPr>
      </w:pPr>
    </w:p>
    <w:p w14:paraId="58EE31D0" w14:textId="77777777" w:rsidR="002E12A2" w:rsidRDefault="002E12A2" w:rsidP="007124EB">
      <w:pPr>
        <w:rPr>
          <w:b/>
          <w:sz w:val="32"/>
          <w:szCs w:val="32"/>
        </w:rPr>
      </w:pPr>
    </w:p>
    <w:tbl>
      <w:tblPr>
        <w:tblStyle w:val="TableGrid131"/>
        <w:tblpPr w:leftFromText="180" w:rightFromText="180" w:vertAnchor="page" w:horzAnchor="margin" w:tblpY="10346"/>
        <w:tblW w:w="9114" w:type="dxa"/>
        <w:tblLayout w:type="fixed"/>
        <w:tblLook w:val="04A0" w:firstRow="1" w:lastRow="0" w:firstColumn="1" w:lastColumn="0" w:noHBand="0" w:noVBand="1"/>
      </w:tblPr>
      <w:tblGrid>
        <w:gridCol w:w="2177"/>
        <w:gridCol w:w="2153"/>
        <w:gridCol w:w="2631"/>
        <w:gridCol w:w="2153"/>
      </w:tblGrid>
      <w:tr w:rsidR="00D00590" w:rsidRPr="00586E55" w14:paraId="2FBCB88E" w14:textId="77777777" w:rsidTr="00D00590">
        <w:trPr>
          <w:trHeight w:val="453"/>
        </w:trPr>
        <w:tc>
          <w:tcPr>
            <w:tcW w:w="2177" w:type="dxa"/>
          </w:tcPr>
          <w:p w14:paraId="5A0100BE" w14:textId="77777777" w:rsidR="00D00590" w:rsidRPr="00586E55" w:rsidRDefault="00D00590" w:rsidP="00D00590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73866D02" w14:textId="7D8EED7B" w:rsidR="00D00590" w:rsidRPr="00586E55" w:rsidRDefault="00D03403" w:rsidP="00D00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sday 10/16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14:paraId="0710ECD3" w14:textId="48FA0183" w:rsidR="00D00590" w:rsidRPr="00A06EAC" w:rsidRDefault="00D03403" w:rsidP="00D00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day 10/18</w:t>
            </w:r>
            <w:bookmarkStart w:id="0" w:name="_GoBack"/>
            <w:bookmarkEnd w:id="0"/>
          </w:p>
        </w:tc>
        <w:tc>
          <w:tcPr>
            <w:tcW w:w="2153" w:type="dxa"/>
          </w:tcPr>
          <w:p w14:paraId="2F5A2150" w14:textId="77777777" w:rsidR="00D00590" w:rsidRPr="00586E55" w:rsidRDefault="00D00590" w:rsidP="00D00590">
            <w:pPr>
              <w:rPr>
                <w:sz w:val="22"/>
                <w:szCs w:val="22"/>
              </w:rPr>
            </w:pPr>
          </w:p>
        </w:tc>
      </w:tr>
      <w:tr w:rsidR="00D00590" w:rsidRPr="00586E55" w14:paraId="2EFE6103" w14:textId="77777777" w:rsidTr="00D00590">
        <w:trPr>
          <w:trHeight w:val="334"/>
        </w:trPr>
        <w:tc>
          <w:tcPr>
            <w:tcW w:w="2177" w:type="dxa"/>
          </w:tcPr>
          <w:p w14:paraId="7600E5CA" w14:textId="77777777" w:rsidR="00D00590" w:rsidRPr="00586E55" w:rsidRDefault="00D00590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9:25-9:55</w:t>
            </w:r>
          </w:p>
        </w:tc>
        <w:tc>
          <w:tcPr>
            <w:tcW w:w="2153" w:type="dxa"/>
            <w:shd w:val="clear" w:color="auto" w:fill="auto"/>
          </w:tcPr>
          <w:p w14:paraId="1B7C7E28" w14:textId="77777777" w:rsidR="00D00590" w:rsidRPr="00A06EAC" w:rsidRDefault="00D00590" w:rsidP="00D00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</w:t>
            </w:r>
          </w:p>
        </w:tc>
        <w:tc>
          <w:tcPr>
            <w:tcW w:w="2631" w:type="dxa"/>
            <w:shd w:val="clear" w:color="auto" w:fill="auto"/>
          </w:tcPr>
          <w:p w14:paraId="12007D1B" w14:textId="77777777" w:rsidR="00D00590" w:rsidRPr="00A06EAC" w:rsidRDefault="00D00590" w:rsidP="00D005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N1</w:t>
            </w:r>
          </w:p>
        </w:tc>
        <w:tc>
          <w:tcPr>
            <w:tcW w:w="2153" w:type="dxa"/>
          </w:tcPr>
          <w:p w14:paraId="37CC2D9B" w14:textId="77777777" w:rsidR="00D00590" w:rsidRPr="00586E55" w:rsidRDefault="00D00590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9:25-9:55</w:t>
            </w:r>
          </w:p>
        </w:tc>
      </w:tr>
      <w:tr w:rsidR="00D00590" w:rsidRPr="00586E55" w14:paraId="2A75DC1B" w14:textId="77777777" w:rsidTr="00D00590">
        <w:trPr>
          <w:trHeight w:val="320"/>
        </w:trPr>
        <w:tc>
          <w:tcPr>
            <w:tcW w:w="2177" w:type="dxa"/>
          </w:tcPr>
          <w:p w14:paraId="6FDC716D" w14:textId="77777777" w:rsidR="00D00590" w:rsidRPr="00586E55" w:rsidRDefault="00D00590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9:56-10:26</w:t>
            </w:r>
          </w:p>
        </w:tc>
        <w:tc>
          <w:tcPr>
            <w:tcW w:w="2153" w:type="dxa"/>
            <w:shd w:val="clear" w:color="auto" w:fill="BFBFBF" w:themeFill="background1" w:themeFillShade="BF"/>
          </w:tcPr>
          <w:p w14:paraId="76F84B6B" w14:textId="77777777" w:rsidR="00D00590" w:rsidRPr="00A06EAC" w:rsidRDefault="00D00590" w:rsidP="00D00590">
            <w:pPr>
              <w:jc w:val="center"/>
              <w:rPr>
                <w:sz w:val="22"/>
                <w:szCs w:val="22"/>
              </w:rPr>
            </w:pPr>
            <w:r w:rsidRPr="00A06EAC">
              <w:rPr>
                <w:sz w:val="22"/>
                <w:szCs w:val="22"/>
              </w:rPr>
              <w:t>Ranieri</w:t>
            </w:r>
          </w:p>
        </w:tc>
        <w:tc>
          <w:tcPr>
            <w:tcW w:w="2631" w:type="dxa"/>
            <w:shd w:val="clear" w:color="auto" w:fill="auto"/>
          </w:tcPr>
          <w:p w14:paraId="2E724C92" w14:textId="77777777" w:rsidR="00D00590" w:rsidRPr="00586E55" w:rsidRDefault="00D00590" w:rsidP="00D005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N2</w:t>
            </w:r>
          </w:p>
        </w:tc>
        <w:tc>
          <w:tcPr>
            <w:tcW w:w="2153" w:type="dxa"/>
          </w:tcPr>
          <w:p w14:paraId="71F04AE3" w14:textId="77777777" w:rsidR="00D00590" w:rsidRPr="00586E55" w:rsidRDefault="00D00590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9:56-10:26</w:t>
            </w:r>
          </w:p>
        </w:tc>
      </w:tr>
      <w:tr w:rsidR="00D00590" w:rsidRPr="00586E55" w14:paraId="2213CA31" w14:textId="77777777" w:rsidTr="00D00590">
        <w:trPr>
          <w:trHeight w:val="305"/>
        </w:trPr>
        <w:tc>
          <w:tcPr>
            <w:tcW w:w="2177" w:type="dxa"/>
          </w:tcPr>
          <w:p w14:paraId="0689B22E" w14:textId="77777777" w:rsidR="00D00590" w:rsidRPr="00586E55" w:rsidRDefault="00D00590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0:27-10:57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6B85554B" w14:textId="77777777" w:rsidR="00D00590" w:rsidRPr="00586E55" w:rsidRDefault="00D00590" w:rsidP="00D005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2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25FC21" w14:textId="77777777" w:rsidR="00D00590" w:rsidRPr="00A06EAC" w:rsidRDefault="00D00590" w:rsidP="00D005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1</w:t>
            </w:r>
          </w:p>
        </w:tc>
        <w:tc>
          <w:tcPr>
            <w:tcW w:w="2153" w:type="dxa"/>
          </w:tcPr>
          <w:p w14:paraId="4D466EC1" w14:textId="77777777" w:rsidR="00D00590" w:rsidRPr="00586E55" w:rsidRDefault="00D00590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0:27-10:57</w:t>
            </w:r>
          </w:p>
        </w:tc>
      </w:tr>
      <w:tr w:rsidR="00D00590" w:rsidRPr="00586E55" w14:paraId="45AC4665" w14:textId="77777777" w:rsidTr="00D00590">
        <w:trPr>
          <w:trHeight w:val="248"/>
        </w:trPr>
        <w:tc>
          <w:tcPr>
            <w:tcW w:w="2177" w:type="dxa"/>
          </w:tcPr>
          <w:p w14:paraId="6C4078BD" w14:textId="77777777" w:rsidR="00D00590" w:rsidRPr="00586E55" w:rsidRDefault="00D00590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0:58-11:28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64DAAF" w14:textId="77777777" w:rsidR="00D00590" w:rsidRPr="00A06EAC" w:rsidRDefault="00D00590" w:rsidP="00D00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lmach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8260DF8" w14:textId="77777777" w:rsidR="00D00590" w:rsidRPr="00586E55" w:rsidRDefault="00D00590" w:rsidP="00D00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occa</w:t>
            </w:r>
          </w:p>
        </w:tc>
        <w:tc>
          <w:tcPr>
            <w:tcW w:w="2153" w:type="dxa"/>
          </w:tcPr>
          <w:p w14:paraId="26F2A4E2" w14:textId="77777777" w:rsidR="00D00590" w:rsidRPr="00586E55" w:rsidRDefault="00D00590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0:58-11:28</w:t>
            </w:r>
          </w:p>
        </w:tc>
      </w:tr>
      <w:tr w:rsidR="00D00590" w:rsidRPr="00586E55" w14:paraId="352851EF" w14:textId="77777777" w:rsidTr="00D00590">
        <w:trPr>
          <w:trHeight w:val="285"/>
        </w:trPr>
        <w:tc>
          <w:tcPr>
            <w:tcW w:w="2177" w:type="dxa"/>
          </w:tcPr>
          <w:p w14:paraId="7D1577CA" w14:textId="77777777" w:rsidR="00D00590" w:rsidRPr="00586E55" w:rsidRDefault="00D00590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1:29-11:59</w:t>
            </w:r>
          </w:p>
        </w:tc>
        <w:tc>
          <w:tcPr>
            <w:tcW w:w="2153" w:type="dxa"/>
            <w:shd w:val="pct25" w:color="auto" w:fill="auto"/>
          </w:tcPr>
          <w:p w14:paraId="3BA17E30" w14:textId="77777777" w:rsidR="00D00590" w:rsidRPr="00586E55" w:rsidRDefault="00D00590" w:rsidP="00D00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tro/Caggiano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D72D061" w14:textId="77777777" w:rsidR="00D00590" w:rsidRPr="00586E55" w:rsidRDefault="00D00590" w:rsidP="00D00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duty </w:t>
            </w:r>
          </w:p>
        </w:tc>
        <w:tc>
          <w:tcPr>
            <w:tcW w:w="2153" w:type="dxa"/>
          </w:tcPr>
          <w:p w14:paraId="78B0E403" w14:textId="77777777" w:rsidR="00D00590" w:rsidRPr="00586E55" w:rsidRDefault="00D00590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1:29-11:59</w:t>
            </w:r>
          </w:p>
        </w:tc>
      </w:tr>
      <w:tr w:rsidR="00D00590" w:rsidRPr="00586E55" w14:paraId="5754FD85" w14:textId="77777777" w:rsidTr="00D00590">
        <w:trPr>
          <w:trHeight w:val="266"/>
        </w:trPr>
        <w:tc>
          <w:tcPr>
            <w:tcW w:w="2177" w:type="dxa"/>
          </w:tcPr>
          <w:p w14:paraId="66DC07A0" w14:textId="77777777" w:rsidR="00D00590" w:rsidRPr="00586E55" w:rsidRDefault="00D00590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2:00-12:30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1D821C" w14:textId="77777777" w:rsidR="00D00590" w:rsidRPr="00586E55" w:rsidRDefault="00D00590" w:rsidP="00D00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61151EBF" w14:textId="77777777" w:rsidR="00D00590" w:rsidRPr="007313A9" w:rsidRDefault="00D00590" w:rsidP="00D00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mings</w:t>
            </w:r>
          </w:p>
        </w:tc>
        <w:tc>
          <w:tcPr>
            <w:tcW w:w="2153" w:type="dxa"/>
          </w:tcPr>
          <w:p w14:paraId="02497688" w14:textId="77777777" w:rsidR="00D00590" w:rsidRPr="00586E55" w:rsidRDefault="00D00590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2:00-12:30</w:t>
            </w:r>
          </w:p>
        </w:tc>
      </w:tr>
      <w:tr w:rsidR="00D00590" w:rsidRPr="00586E55" w14:paraId="0AC4E6FB" w14:textId="77777777" w:rsidTr="00D00590">
        <w:trPr>
          <w:trHeight w:val="300"/>
        </w:trPr>
        <w:tc>
          <w:tcPr>
            <w:tcW w:w="2177" w:type="dxa"/>
          </w:tcPr>
          <w:p w14:paraId="728EC769" w14:textId="77777777" w:rsidR="00D00590" w:rsidRPr="00586E55" w:rsidRDefault="00D00590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2:31-1:01</w:t>
            </w:r>
          </w:p>
        </w:tc>
        <w:tc>
          <w:tcPr>
            <w:tcW w:w="2153" w:type="dxa"/>
            <w:shd w:val="pct25" w:color="auto" w:fill="auto"/>
          </w:tcPr>
          <w:p w14:paraId="6A84EDCB" w14:textId="77777777" w:rsidR="00D00590" w:rsidRPr="00586E55" w:rsidRDefault="00D00590" w:rsidP="00D00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dente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A37F42" w14:textId="77777777" w:rsidR="00D00590" w:rsidRPr="00586E55" w:rsidRDefault="00D00590" w:rsidP="00D00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2153" w:type="dxa"/>
          </w:tcPr>
          <w:p w14:paraId="0355B9C8" w14:textId="77777777" w:rsidR="00D00590" w:rsidRPr="00586E55" w:rsidRDefault="00D00590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2:31-1:01</w:t>
            </w:r>
          </w:p>
        </w:tc>
      </w:tr>
      <w:tr w:rsidR="00D00590" w:rsidRPr="00586E55" w14:paraId="2139BC30" w14:textId="77777777" w:rsidTr="00D00590">
        <w:trPr>
          <w:trHeight w:val="320"/>
        </w:trPr>
        <w:tc>
          <w:tcPr>
            <w:tcW w:w="2177" w:type="dxa"/>
          </w:tcPr>
          <w:p w14:paraId="3EDDDCF0" w14:textId="77777777" w:rsidR="00D00590" w:rsidRPr="00586E55" w:rsidRDefault="00D00590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:02-1:32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6071AE0A" w14:textId="77777777" w:rsidR="00D00590" w:rsidRPr="00A06EAC" w:rsidRDefault="00D00590" w:rsidP="00D005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lo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2EA115" w14:textId="77777777" w:rsidR="00D00590" w:rsidRPr="00586E55" w:rsidRDefault="00D00590" w:rsidP="00D00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</w:t>
            </w:r>
          </w:p>
        </w:tc>
        <w:tc>
          <w:tcPr>
            <w:tcW w:w="2153" w:type="dxa"/>
          </w:tcPr>
          <w:p w14:paraId="0BE6683E" w14:textId="77777777" w:rsidR="00D00590" w:rsidRPr="00586E55" w:rsidRDefault="00D00590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:02-1:32</w:t>
            </w:r>
          </w:p>
        </w:tc>
      </w:tr>
      <w:tr w:rsidR="00D00590" w:rsidRPr="00586E55" w14:paraId="14EC0644" w14:textId="77777777" w:rsidTr="00D00590">
        <w:trPr>
          <w:trHeight w:val="320"/>
        </w:trPr>
        <w:tc>
          <w:tcPr>
            <w:tcW w:w="2177" w:type="dxa"/>
          </w:tcPr>
          <w:p w14:paraId="3EF5309D" w14:textId="77777777" w:rsidR="00D00590" w:rsidRPr="00586E55" w:rsidRDefault="00D00590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:33-2:03</w:t>
            </w:r>
          </w:p>
        </w:tc>
        <w:tc>
          <w:tcPr>
            <w:tcW w:w="2153" w:type="dxa"/>
            <w:shd w:val="clear" w:color="auto" w:fill="FFFFFF" w:themeFill="background1"/>
          </w:tcPr>
          <w:p w14:paraId="5F56D332" w14:textId="77777777" w:rsidR="00D00590" w:rsidRPr="00A06EAC" w:rsidRDefault="00D00590" w:rsidP="00D005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ss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F10F0A" w14:textId="77777777" w:rsidR="00D00590" w:rsidRPr="00586E55" w:rsidRDefault="00D00590" w:rsidP="00D00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din</w:t>
            </w:r>
          </w:p>
        </w:tc>
        <w:tc>
          <w:tcPr>
            <w:tcW w:w="2153" w:type="dxa"/>
          </w:tcPr>
          <w:p w14:paraId="5ADABF5C" w14:textId="77777777" w:rsidR="00D00590" w:rsidRPr="00586E55" w:rsidRDefault="00D00590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:33-2:03</w:t>
            </w:r>
          </w:p>
        </w:tc>
      </w:tr>
      <w:tr w:rsidR="00D00590" w:rsidRPr="00586E55" w14:paraId="5500F51B" w14:textId="77777777" w:rsidTr="00D00590">
        <w:trPr>
          <w:trHeight w:val="320"/>
        </w:trPr>
        <w:tc>
          <w:tcPr>
            <w:tcW w:w="2177" w:type="dxa"/>
          </w:tcPr>
          <w:p w14:paraId="3DB90A03" w14:textId="77777777" w:rsidR="00D00590" w:rsidRPr="00586E55" w:rsidRDefault="00D00590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2:04-2:34</w:t>
            </w:r>
          </w:p>
        </w:tc>
        <w:tc>
          <w:tcPr>
            <w:tcW w:w="2153" w:type="dxa"/>
            <w:shd w:val="clear" w:color="auto" w:fill="BFBFBF" w:themeFill="background1" w:themeFillShade="BF"/>
          </w:tcPr>
          <w:p w14:paraId="7EC1EE7A" w14:textId="77777777" w:rsidR="00D00590" w:rsidRPr="00586E55" w:rsidRDefault="00D00590" w:rsidP="00D005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shd w:val="clear" w:color="auto" w:fill="BFBFBF" w:themeFill="background1" w:themeFillShade="BF"/>
          </w:tcPr>
          <w:p w14:paraId="70E6B2E8" w14:textId="77777777" w:rsidR="00D00590" w:rsidRPr="00586E55" w:rsidRDefault="00D00590" w:rsidP="00D005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D6A6065" w14:textId="77777777" w:rsidR="00D00590" w:rsidRPr="00586E55" w:rsidRDefault="00D00590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2:04-2:34</w:t>
            </w:r>
          </w:p>
        </w:tc>
      </w:tr>
      <w:tr w:rsidR="00D00590" w:rsidRPr="00586E55" w14:paraId="6091B839" w14:textId="77777777" w:rsidTr="00D00590">
        <w:trPr>
          <w:trHeight w:val="346"/>
        </w:trPr>
        <w:tc>
          <w:tcPr>
            <w:tcW w:w="2177" w:type="dxa"/>
          </w:tcPr>
          <w:p w14:paraId="20C7F4A9" w14:textId="77777777" w:rsidR="00D00590" w:rsidRPr="00586E55" w:rsidRDefault="00D00590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2:35-3:05</w:t>
            </w:r>
          </w:p>
        </w:tc>
        <w:tc>
          <w:tcPr>
            <w:tcW w:w="2153" w:type="dxa"/>
            <w:shd w:val="clear" w:color="auto" w:fill="BFBFBF" w:themeFill="background1" w:themeFillShade="BF"/>
          </w:tcPr>
          <w:p w14:paraId="3201C7CB" w14:textId="77777777" w:rsidR="00D00590" w:rsidRPr="00586E55" w:rsidRDefault="00D00590" w:rsidP="00D005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shd w:val="clear" w:color="auto" w:fill="BFBFBF" w:themeFill="background1" w:themeFillShade="BF"/>
          </w:tcPr>
          <w:p w14:paraId="095A8CC4" w14:textId="77777777" w:rsidR="00D00590" w:rsidRPr="00586E55" w:rsidRDefault="00D00590" w:rsidP="00D005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71D702C2" w14:textId="77777777" w:rsidR="00D00590" w:rsidRPr="00586E55" w:rsidRDefault="00D00590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2:35-3:05</w:t>
            </w:r>
          </w:p>
        </w:tc>
      </w:tr>
    </w:tbl>
    <w:p w14:paraId="4BB1DBF1" w14:textId="359031D6" w:rsidR="00452E52" w:rsidRDefault="00452E52" w:rsidP="00452E52">
      <w:pPr>
        <w:rPr>
          <w:b/>
          <w:sz w:val="32"/>
          <w:szCs w:val="32"/>
        </w:rPr>
      </w:pPr>
    </w:p>
    <w:tbl>
      <w:tblPr>
        <w:tblStyle w:val="TableGrid131"/>
        <w:tblpPr w:leftFromText="180" w:rightFromText="180" w:vertAnchor="page" w:horzAnchor="margin" w:tblpY="6072"/>
        <w:tblW w:w="9114" w:type="dxa"/>
        <w:tblLayout w:type="fixed"/>
        <w:tblLook w:val="04A0" w:firstRow="1" w:lastRow="0" w:firstColumn="1" w:lastColumn="0" w:noHBand="0" w:noVBand="1"/>
      </w:tblPr>
      <w:tblGrid>
        <w:gridCol w:w="2177"/>
        <w:gridCol w:w="2153"/>
        <w:gridCol w:w="2631"/>
        <w:gridCol w:w="2153"/>
      </w:tblGrid>
      <w:tr w:rsidR="008B3D19" w:rsidRPr="00586E55" w14:paraId="0771731A" w14:textId="77777777" w:rsidTr="00D00590">
        <w:trPr>
          <w:trHeight w:val="453"/>
        </w:trPr>
        <w:tc>
          <w:tcPr>
            <w:tcW w:w="2177" w:type="dxa"/>
          </w:tcPr>
          <w:p w14:paraId="1BB4C14C" w14:textId="77777777" w:rsidR="008B3D19" w:rsidRPr="00586E55" w:rsidRDefault="008B3D19" w:rsidP="00D00590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00683BBB" w14:textId="5C4549F4" w:rsidR="008B3D19" w:rsidRPr="00586E55" w:rsidRDefault="00D03403" w:rsidP="00D00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sday 10/9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14:paraId="39C83479" w14:textId="77C91151" w:rsidR="008B3D19" w:rsidRPr="00A06EAC" w:rsidRDefault="00D03403" w:rsidP="00D00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day 10/11</w:t>
            </w:r>
          </w:p>
        </w:tc>
        <w:tc>
          <w:tcPr>
            <w:tcW w:w="2153" w:type="dxa"/>
          </w:tcPr>
          <w:p w14:paraId="5091E0FF" w14:textId="77777777" w:rsidR="008B3D19" w:rsidRPr="00586E55" w:rsidRDefault="008B3D19" w:rsidP="00D00590">
            <w:pPr>
              <w:rPr>
                <w:sz w:val="22"/>
                <w:szCs w:val="22"/>
              </w:rPr>
            </w:pPr>
          </w:p>
        </w:tc>
      </w:tr>
      <w:tr w:rsidR="008B3D19" w:rsidRPr="00586E55" w14:paraId="62E1D3D3" w14:textId="77777777" w:rsidTr="00D00590">
        <w:trPr>
          <w:trHeight w:val="334"/>
        </w:trPr>
        <w:tc>
          <w:tcPr>
            <w:tcW w:w="2177" w:type="dxa"/>
          </w:tcPr>
          <w:p w14:paraId="26596578" w14:textId="77777777" w:rsidR="008B3D19" w:rsidRPr="00586E55" w:rsidRDefault="008B3D19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9:25-9:55</w:t>
            </w:r>
          </w:p>
        </w:tc>
        <w:tc>
          <w:tcPr>
            <w:tcW w:w="2153" w:type="dxa"/>
            <w:shd w:val="clear" w:color="auto" w:fill="auto"/>
          </w:tcPr>
          <w:p w14:paraId="4E9668D6" w14:textId="77777777" w:rsidR="008B3D19" w:rsidRPr="00A06EAC" w:rsidRDefault="008B3D19" w:rsidP="00D00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</w:t>
            </w:r>
          </w:p>
        </w:tc>
        <w:tc>
          <w:tcPr>
            <w:tcW w:w="2631" w:type="dxa"/>
            <w:shd w:val="clear" w:color="auto" w:fill="auto"/>
          </w:tcPr>
          <w:p w14:paraId="7B40B514" w14:textId="63466DC0" w:rsidR="008B3D19" w:rsidRPr="00A06EAC" w:rsidRDefault="008B3D19" w:rsidP="00D00590">
            <w:pPr>
              <w:jc w:val="center"/>
              <w:rPr>
                <w:b/>
                <w:sz w:val="22"/>
                <w:szCs w:val="22"/>
              </w:rPr>
            </w:pPr>
            <w:r w:rsidRPr="00A06EAC">
              <w:rPr>
                <w:b/>
                <w:sz w:val="22"/>
                <w:szCs w:val="22"/>
              </w:rPr>
              <w:t>VL</w:t>
            </w:r>
            <w:r w:rsidR="00CB37D7">
              <w:rPr>
                <w:b/>
                <w:sz w:val="22"/>
                <w:szCs w:val="22"/>
              </w:rPr>
              <w:t>N2</w:t>
            </w:r>
          </w:p>
        </w:tc>
        <w:tc>
          <w:tcPr>
            <w:tcW w:w="2153" w:type="dxa"/>
          </w:tcPr>
          <w:p w14:paraId="7C6FAA36" w14:textId="77777777" w:rsidR="008B3D19" w:rsidRPr="00586E55" w:rsidRDefault="008B3D19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9:25-9:55</w:t>
            </w:r>
          </w:p>
        </w:tc>
      </w:tr>
      <w:tr w:rsidR="008B3D19" w:rsidRPr="00586E55" w14:paraId="09D0C347" w14:textId="77777777" w:rsidTr="00D00590">
        <w:trPr>
          <w:trHeight w:val="320"/>
        </w:trPr>
        <w:tc>
          <w:tcPr>
            <w:tcW w:w="2177" w:type="dxa"/>
          </w:tcPr>
          <w:p w14:paraId="0C882963" w14:textId="77777777" w:rsidR="008B3D19" w:rsidRPr="00586E55" w:rsidRDefault="008B3D19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9:56-10:26</w:t>
            </w:r>
          </w:p>
        </w:tc>
        <w:tc>
          <w:tcPr>
            <w:tcW w:w="2153" w:type="dxa"/>
            <w:shd w:val="clear" w:color="auto" w:fill="BFBFBF" w:themeFill="background1" w:themeFillShade="BF"/>
          </w:tcPr>
          <w:p w14:paraId="5EA8655F" w14:textId="77777777" w:rsidR="008B3D19" w:rsidRPr="00A06EAC" w:rsidRDefault="008B3D19" w:rsidP="00D00590">
            <w:pPr>
              <w:jc w:val="center"/>
              <w:rPr>
                <w:sz w:val="22"/>
                <w:szCs w:val="22"/>
              </w:rPr>
            </w:pPr>
            <w:r w:rsidRPr="00A06EAC">
              <w:rPr>
                <w:sz w:val="22"/>
                <w:szCs w:val="22"/>
              </w:rPr>
              <w:t>Ranieri</w:t>
            </w:r>
          </w:p>
        </w:tc>
        <w:tc>
          <w:tcPr>
            <w:tcW w:w="2631" w:type="dxa"/>
            <w:shd w:val="clear" w:color="auto" w:fill="auto"/>
          </w:tcPr>
          <w:p w14:paraId="7D45E65E" w14:textId="374A6863" w:rsidR="008B3D19" w:rsidRPr="00586E55" w:rsidRDefault="00CB37D7" w:rsidP="00D005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1</w:t>
            </w:r>
          </w:p>
        </w:tc>
        <w:tc>
          <w:tcPr>
            <w:tcW w:w="2153" w:type="dxa"/>
          </w:tcPr>
          <w:p w14:paraId="7DA3A3D3" w14:textId="77777777" w:rsidR="008B3D19" w:rsidRPr="00586E55" w:rsidRDefault="008B3D19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9:56-10:26</w:t>
            </w:r>
          </w:p>
        </w:tc>
      </w:tr>
      <w:tr w:rsidR="008B3D19" w:rsidRPr="00586E55" w14:paraId="2A28CB53" w14:textId="77777777" w:rsidTr="00D00590">
        <w:trPr>
          <w:trHeight w:val="305"/>
        </w:trPr>
        <w:tc>
          <w:tcPr>
            <w:tcW w:w="2177" w:type="dxa"/>
          </w:tcPr>
          <w:p w14:paraId="28E02461" w14:textId="77777777" w:rsidR="008B3D19" w:rsidRPr="00586E55" w:rsidRDefault="008B3D19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0:27-10:57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39E06FCF" w14:textId="21FC5952" w:rsidR="008B3D19" w:rsidRPr="00586E55" w:rsidRDefault="00CB37D7" w:rsidP="00D005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lo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2E387B" w14:textId="1FAEAA20" w:rsidR="008B3D19" w:rsidRPr="00A06EAC" w:rsidRDefault="00CB37D7" w:rsidP="00D005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2</w:t>
            </w:r>
          </w:p>
        </w:tc>
        <w:tc>
          <w:tcPr>
            <w:tcW w:w="2153" w:type="dxa"/>
          </w:tcPr>
          <w:p w14:paraId="7239B02E" w14:textId="77777777" w:rsidR="008B3D19" w:rsidRPr="00586E55" w:rsidRDefault="008B3D19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0:27-10:57</w:t>
            </w:r>
          </w:p>
        </w:tc>
      </w:tr>
      <w:tr w:rsidR="008B3D19" w:rsidRPr="00586E55" w14:paraId="329D20C4" w14:textId="77777777" w:rsidTr="00D00590">
        <w:trPr>
          <w:trHeight w:val="248"/>
        </w:trPr>
        <w:tc>
          <w:tcPr>
            <w:tcW w:w="2177" w:type="dxa"/>
          </w:tcPr>
          <w:p w14:paraId="7A0CF74E" w14:textId="77777777" w:rsidR="008B3D19" w:rsidRPr="00586E55" w:rsidRDefault="008B3D19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0:58-11:28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86877" w14:textId="77777777" w:rsidR="008B3D19" w:rsidRPr="00A06EAC" w:rsidRDefault="008B3D19" w:rsidP="00D00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lmach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4C4C8442" w14:textId="77777777" w:rsidR="008B3D19" w:rsidRPr="00586E55" w:rsidRDefault="008B3D19" w:rsidP="00D00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occa</w:t>
            </w:r>
          </w:p>
        </w:tc>
        <w:tc>
          <w:tcPr>
            <w:tcW w:w="2153" w:type="dxa"/>
          </w:tcPr>
          <w:p w14:paraId="2E7AA873" w14:textId="77777777" w:rsidR="008B3D19" w:rsidRPr="00586E55" w:rsidRDefault="008B3D19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0:58-11:28</w:t>
            </w:r>
          </w:p>
        </w:tc>
      </w:tr>
      <w:tr w:rsidR="008B3D19" w:rsidRPr="00586E55" w14:paraId="3ABB626D" w14:textId="77777777" w:rsidTr="00D00590">
        <w:trPr>
          <w:trHeight w:val="285"/>
        </w:trPr>
        <w:tc>
          <w:tcPr>
            <w:tcW w:w="2177" w:type="dxa"/>
          </w:tcPr>
          <w:p w14:paraId="50FEC2A3" w14:textId="77777777" w:rsidR="008B3D19" w:rsidRPr="00586E55" w:rsidRDefault="008B3D19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1:29-11:59</w:t>
            </w:r>
          </w:p>
        </w:tc>
        <w:tc>
          <w:tcPr>
            <w:tcW w:w="2153" w:type="dxa"/>
            <w:shd w:val="pct25" w:color="auto" w:fill="auto"/>
          </w:tcPr>
          <w:p w14:paraId="587DD356" w14:textId="77777777" w:rsidR="008B3D19" w:rsidRPr="00586E55" w:rsidRDefault="008B3D19" w:rsidP="00D00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tro/Caggiano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6E216833" w14:textId="77777777" w:rsidR="008B3D19" w:rsidRPr="00586E55" w:rsidRDefault="008B3D19" w:rsidP="00D00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duty </w:t>
            </w:r>
          </w:p>
        </w:tc>
        <w:tc>
          <w:tcPr>
            <w:tcW w:w="2153" w:type="dxa"/>
          </w:tcPr>
          <w:p w14:paraId="12A76431" w14:textId="77777777" w:rsidR="008B3D19" w:rsidRPr="00586E55" w:rsidRDefault="008B3D19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1:29-11:59</w:t>
            </w:r>
          </w:p>
        </w:tc>
      </w:tr>
      <w:tr w:rsidR="008B3D19" w:rsidRPr="00586E55" w14:paraId="00D447CF" w14:textId="77777777" w:rsidTr="00D00590">
        <w:trPr>
          <w:trHeight w:val="266"/>
        </w:trPr>
        <w:tc>
          <w:tcPr>
            <w:tcW w:w="2177" w:type="dxa"/>
          </w:tcPr>
          <w:p w14:paraId="41BBB309" w14:textId="77777777" w:rsidR="008B3D19" w:rsidRPr="00586E55" w:rsidRDefault="008B3D19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2:00-12:30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D02607" w14:textId="77777777" w:rsidR="008B3D19" w:rsidRPr="00586E55" w:rsidRDefault="008B3D19" w:rsidP="00D00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444FB881" w14:textId="77777777" w:rsidR="008B3D19" w:rsidRPr="007313A9" w:rsidRDefault="008B3D19" w:rsidP="00D00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mings</w:t>
            </w:r>
          </w:p>
        </w:tc>
        <w:tc>
          <w:tcPr>
            <w:tcW w:w="2153" w:type="dxa"/>
          </w:tcPr>
          <w:p w14:paraId="4165FE29" w14:textId="77777777" w:rsidR="008B3D19" w:rsidRPr="00586E55" w:rsidRDefault="008B3D19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2:00-12:30</w:t>
            </w:r>
          </w:p>
        </w:tc>
      </w:tr>
      <w:tr w:rsidR="008B3D19" w:rsidRPr="00586E55" w14:paraId="66DE1160" w14:textId="77777777" w:rsidTr="00D00590">
        <w:trPr>
          <w:trHeight w:val="300"/>
        </w:trPr>
        <w:tc>
          <w:tcPr>
            <w:tcW w:w="2177" w:type="dxa"/>
          </w:tcPr>
          <w:p w14:paraId="6AD38CAA" w14:textId="77777777" w:rsidR="008B3D19" w:rsidRPr="00586E55" w:rsidRDefault="008B3D19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2:31-1:01</w:t>
            </w:r>
          </w:p>
        </w:tc>
        <w:tc>
          <w:tcPr>
            <w:tcW w:w="2153" w:type="dxa"/>
            <w:shd w:val="pct25" w:color="auto" w:fill="auto"/>
          </w:tcPr>
          <w:p w14:paraId="50C84600" w14:textId="77777777" w:rsidR="008B3D19" w:rsidRPr="00586E55" w:rsidRDefault="008B3D19" w:rsidP="00D00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dente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325720" w14:textId="77777777" w:rsidR="008B3D19" w:rsidRPr="00586E55" w:rsidRDefault="008B3D19" w:rsidP="00D00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2153" w:type="dxa"/>
          </w:tcPr>
          <w:p w14:paraId="5C453A65" w14:textId="77777777" w:rsidR="008B3D19" w:rsidRPr="00586E55" w:rsidRDefault="008B3D19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2:31-1:01</w:t>
            </w:r>
          </w:p>
        </w:tc>
      </w:tr>
      <w:tr w:rsidR="008B3D19" w:rsidRPr="00586E55" w14:paraId="417FA13F" w14:textId="77777777" w:rsidTr="00D00590">
        <w:trPr>
          <w:trHeight w:val="320"/>
        </w:trPr>
        <w:tc>
          <w:tcPr>
            <w:tcW w:w="2177" w:type="dxa"/>
          </w:tcPr>
          <w:p w14:paraId="704D8429" w14:textId="77777777" w:rsidR="008B3D19" w:rsidRPr="00586E55" w:rsidRDefault="008B3D19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:02-1:32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68D41580" w14:textId="49BE4A5D" w:rsidR="008B3D19" w:rsidRPr="00A06EAC" w:rsidRDefault="00CB37D7" w:rsidP="00D005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ss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49AC0A" w14:textId="77777777" w:rsidR="008B3D19" w:rsidRPr="00586E55" w:rsidRDefault="008B3D19" w:rsidP="00D00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</w:t>
            </w:r>
          </w:p>
        </w:tc>
        <w:tc>
          <w:tcPr>
            <w:tcW w:w="2153" w:type="dxa"/>
          </w:tcPr>
          <w:p w14:paraId="4459BB9F" w14:textId="77777777" w:rsidR="008B3D19" w:rsidRPr="00586E55" w:rsidRDefault="008B3D19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:02-1:32</w:t>
            </w:r>
          </w:p>
        </w:tc>
      </w:tr>
      <w:tr w:rsidR="008B3D19" w:rsidRPr="00586E55" w14:paraId="4AF13BC6" w14:textId="77777777" w:rsidTr="00D00590">
        <w:trPr>
          <w:trHeight w:val="320"/>
        </w:trPr>
        <w:tc>
          <w:tcPr>
            <w:tcW w:w="2177" w:type="dxa"/>
          </w:tcPr>
          <w:p w14:paraId="5859C999" w14:textId="77777777" w:rsidR="008B3D19" w:rsidRPr="00586E55" w:rsidRDefault="008B3D19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:33-2:03</w:t>
            </w:r>
          </w:p>
        </w:tc>
        <w:tc>
          <w:tcPr>
            <w:tcW w:w="2153" w:type="dxa"/>
            <w:shd w:val="clear" w:color="auto" w:fill="FFFFFF" w:themeFill="background1"/>
          </w:tcPr>
          <w:p w14:paraId="0797D903" w14:textId="7C16CC31" w:rsidR="008B3D19" w:rsidRPr="00A06EAC" w:rsidRDefault="00CB37D7" w:rsidP="00D005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N1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6D072D" w14:textId="77777777" w:rsidR="008B3D19" w:rsidRPr="00586E55" w:rsidRDefault="008B3D19" w:rsidP="00D00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din</w:t>
            </w:r>
          </w:p>
        </w:tc>
        <w:tc>
          <w:tcPr>
            <w:tcW w:w="2153" w:type="dxa"/>
          </w:tcPr>
          <w:p w14:paraId="5CB9474D" w14:textId="77777777" w:rsidR="008B3D19" w:rsidRPr="00586E55" w:rsidRDefault="008B3D19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:33-2:03</w:t>
            </w:r>
          </w:p>
        </w:tc>
      </w:tr>
      <w:tr w:rsidR="008B3D19" w:rsidRPr="00586E55" w14:paraId="6B804261" w14:textId="77777777" w:rsidTr="00D00590">
        <w:trPr>
          <w:trHeight w:val="320"/>
        </w:trPr>
        <w:tc>
          <w:tcPr>
            <w:tcW w:w="2177" w:type="dxa"/>
          </w:tcPr>
          <w:p w14:paraId="238EFCDD" w14:textId="77777777" w:rsidR="008B3D19" w:rsidRPr="00586E55" w:rsidRDefault="008B3D19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2:04-2:34</w:t>
            </w:r>
          </w:p>
        </w:tc>
        <w:tc>
          <w:tcPr>
            <w:tcW w:w="2153" w:type="dxa"/>
            <w:shd w:val="clear" w:color="auto" w:fill="BFBFBF" w:themeFill="background1" w:themeFillShade="BF"/>
          </w:tcPr>
          <w:p w14:paraId="3F876D45" w14:textId="77777777" w:rsidR="008B3D19" w:rsidRPr="00586E55" w:rsidRDefault="008B3D19" w:rsidP="00D005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shd w:val="clear" w:color="auto" w:fill="BFBFBF" w:themeFill="background1" w:themeFillShade="BF"/>
          </w:tcPr>
          <w:p w14:paraId="4977D8BE" w14:textId="77777777" w:rsidR="008B3D19" w:rsidRPr="00586E55" w:rsidRDefault="008B3D19" w:rsidP="00D005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15C2C159" w14:textId="77777777" w:rsidR="008B3D19" w:rsidRPr="00586E55" w:rsidRDefault="008B3D19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2:04-2:34</w:t>
            </w:r>
          </w:p>
        </w:tc>
      </w:tr>
      <w:tr w:rsidR="008B3D19" w:rsidRPr="00586E55" w14:paraId="08CAB4B2" w14:textId="77777777" w:rsidTr="00D00590">
        <w:trPr>
          <w:trHeight w:val="346"/>
        </w:trPr>
        <w:tc>
          <w:tcPr>
            <w:tcW w:w="2177" w:type="dxa"/>
          </w:tcPr>
          <w:p w14:paraId="327F7548" w14:textId="77777777" w:rsidR="008B3D19" w:rsidRPr="00586E55" w:rsidRDefault="008B3D19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2:35-3:05</w:t>
            </w:r>
          </w:p>
        </w:tc>
        <w:tc>
          <w:tcPr>
            <w:tcW w:w="2153" w:type="dxa"/>
            <w:shd w:val="clear" w:color="auto" w:fill="BFBFBF" w:themeFill="background1" w:themeFillShade="BF"/>
          </w:tcPr>
          <w:p w14:paraId="5EC31050" w14:textId="77777777" w:rsidR="008B3D19" w:rsidRPr="00586E55" w:rsidRDefault="008B3D19" w:rsidP="00D005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shd w:val="clear" w:color="auto" w:fill="BFBFBF" w:themeFill="background1" w:themeFillShade="BF"/>
          </w:tcPr>
          <w:p w14:paraId="7C55C000" w14:textId="77777777" w:rsidR="008B3D19" w:rsidRPr="00586E55" w:rsidRDefault="008B3D19" w:rsidP="00D005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00B3B245" w14:textId="77777777" w:rsidR="008B3D19" w:rsidRPr="00586E55" w:rsidRDefault="008B3D19" w:rsidP="00D00590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2:35-3:05</w:t>
            </w:r>
          </w:p>
        </w:tc>
      </w:tr>
    </w:tbl>
    <w:p w14:paraId="77D4A493" w14:textId="33BA8055" w:rsidR="00452E52" w:rsidRDefault="00452E52" w:rsidP="00452E52">
      <w:pPr>
        <w:rPr>
          <w:b/>
          <w:sz w:val="32"/>
          <w:szCs w:val="32"/>
        </w:rPr>
      </w:pPr>
    </w:p>
    <w:p w14:paraId="14DA0A22" w14:textId="0BC3783F" w:rsidR="00452E52" w:rsidRDefault="00452E52" w:rsidP="00452E52">
      <w:pPr>
        <w:rPr>
          <w:b/>
          <w:sz w:val="32"/>
          <w:szCs w:val="32"/>
        </w:rPr>
      </w:pPr>
    </w:p>
    <w:p w14:paraId="64E8BDB6" w14:textId="4FC2CB21" w:rsidR="00452E52" w:rsidRDefault="00452E52" w:rsidP="00452E52">
      <w:pPr>
        <w:rPr>
          <w:b/>
          <w:sz w:val="32"/>
          <w:szCs w:val="32"/>
        </w:rPr>
      </w:pPr>
    </w:p>
    <w:p w14:paraId="7EF78CEC" w14:textId="77777777" w:rsidR="00452E52" w:rsidRPr="00452E52" w:rsidRDefault="00452E52" w:rsidP="00452E52">
      <w:pPr>
        <w:rPr>
          <w:b/>
          <w:sz w:val="32"/>
          <w:szCs w:val="32"/>
        </w:rPr>
      </w:pPr>
    </w:p>
    <w:sectPr w:rsidR="00452E52" w:rsidRPr="00452E52" w:rsidSect="00EA0E54">
      <w:pgSz w:w="12240" w:h="15840"/>
      <w:pgMar w:top="1224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7CC50" w14:textId="77777777" w:rsidR="002E12A2" w:rsidRDefault="002E12A2" w:rsidP="002E12A2">
      <w:r>
        <w:separator/>
      </w:r>
    </w:p>
  </w:endnote>
  <w:endnote w:type="continuationSeparator" w:id="0">
    <w:p w14:paraId="7E2C7D6D" w14:textId="77777777" w:rsidR="002E12A2" w:rsidRDefault="002E12A2" w:rsidP="002E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580D2" w14:textId="77777777" w:rsidR="002E12A2" w:rsidRDefault="002E12A2" w:rsidP="002E12A2">
      <w:r>
        <w:separator/>
      </w:r>
    </w:p>
  </w:footnote>
  <w:footnote w:type="continuationSeparator" w:id="0">
    <w:p w14:paraId="5B2FC630" w14:textId="77777777" w:rsidR="002E12A2" w:rsidRDefault="002E12A2" w:rsidP="002E1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287"/>
    <w:multiLevelType w:val="hybridMultilevel"/>
    <w:tmpl w:val="029E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65CDF"/>
    <w:multiLevelType w:val="hybridMultilevel"/>
    <w:tmpl w:val="3848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70"/>
    <w:rsid w:val="0000502E"/>
    <w:rsid w:val="0004190D"/>
    <w:rsid w:val="00096DD9"/>
    <w:rsid w:val="000D5EC4"/>
    <w:rsid w:val="000D6CB2"/>
    <w:rsid w:val="00104793"/>
    <w:rsid w:val="00151977"/>
    <w:rsid w:val="00192823"/>
    <w:rsid w:val="001C1CD6"/>
    <w:rsid w:val="001D5E6E"/>
    <w:rsid w:val="002056CF"/>
    <w:rsid w:val="002137CC"/>
    <w:rsid w:val="002332EC"/>
    <w:rsid w:val="002418C3"/>
    <w:rsid w:val="00252637"/>
    <w:rsid w:val="002A7E71"/>
    <w:rsid w:val="002B6881"/>
    <w:rsid w:val="002E12A2"/>
    <w:rsid w:val="00313853"/>
    <w:rsid w:val="00343E70"/>
    <w:rsid w:val="00356B6A"/>
    <w:rsid w:val="00367309"/>
    <w:rsid w:val="00394379"/>
    <w:rsid w:val="003B1483"/>
    <w:rsid w:val="00405AC7"/>
    <w:rsid w:val="00413047"/>
    <w:rsid w:val="00427678"/>
    <w:rsid w:val="00432232"/>
    <w:rsid w:val="00452E52"/>
    <w:rsid w:val="00460742"/>
    <w:rsid w:val="00491968"/>
    <w:rsid w:val="004B32BE"/>
    <w:rsid w:val="005236C2"/>
    <w:rsid w:val="00533F99"/>
    <w:rsid w:val="0053534B"/>
    <w:rsid w:val="0055273A"/>
    <w:rsid w:val="00582EC1"/>
    <w:rsid w:val="00586E55"/>
    <w:rsid w:val="0059406F"/>
    <w:rsid w:val="005A6EB2"/>
    <w:rsid w:val="005D7F90"/>
    <w:rsid w:val="00686B5E"/>
    <w:rsid w:val="006B6B01"/>
    <w:rsid w:val="006D76A1"/>
    <w:rsid w:val="00702E1B"/>
    <w:rsid w:val="00707508"/>
    <w:rsid w:val="007124EB"/>
    <w:rsid w:val="007313A9"/>
    <w:rsid w:val="00774EA8"/>
    <w:rsid w:val="007B0AE3"/>
    <w:rsid w:val="007C37B4"/>
    <w:rsid w:val="007E7902"/>
    <w:rsid w:val="007F3774"/>
    <w:rsid w:val="00800401"/>
    <w:rsid w:val="00825288"/>
    <w:rsid w:val="0085118C"/>
    <w:rsid w:val="008B3D19"/>
    <w:rsid w:val="008F2802"/>
    <w:rsid w:val="009004B6"/>
    <w:rsid w:val="00941E6F"/>
    <w:rsid w:val="00945B68"/>
    <w:rsid w:val="009C0003"/>
    <w:rsid w:val="009F585E"/>
    <w:rsid w:val="00A05EE2"/>
    <w:rsid w:val="00A06EAC"/>
    <w:rsid w:val="00A12DE1"/>
    <w:rsid w:val="00A71F46"/>
    <w:rsid w:val="00AC1CD2"/>
    <w:rsid w:val="00B15645"/>
    <w:rsid w:val="00B32CB0"/>
    <w:rsid w:val="00B82166"/>
    <w:rsid w:val="00BA5726"/>
    <w:rsid w:val="00BB5BD6"/>
    <w:rsid w:val="00BC447A"/>
    <w:rsid w:val="00BD0B67"/>
    <w:rsid w:val="00BF6A2C"/>
    <w:rsid w:val="00C3599C"/>
    <w:rsid w:val="00C52F94"/>
    <w:rsid w:val="00C67A6F"/>
    <w:rsid w:val="00CA5566"/>
    <w:rsid w:val="00CB37D7"/>
    <w:rsid w:val="00D00590"/>
    <w:rsid w:val="00D03403"/>
    <w:rsid w:val="00D42004"/>
    <w:rsid w:val="00D8163C"/>
    <w:rsid w:val="00D86E12"/>
    <w:rsid w:val="00DC755D"/>
    <w:rsid w:val="00DF2815"/>
    <w:rsid w:val="00E22ADC"/>
    <w:rsid w:val="00E31EE5"/>
    <w:rsid w:val="00E77E08"/>
    <w:rsid w:val="00EA0E54"/>
    <w:rsid w:val="00EB19EB"/>
    <w:rsid w:val="00EB5DEA"/>
    <w:rsid w:val="00EC1C50"/>
    <w:rsid w:val="00EE127F"/>
    <w:rsid w:val="00F055D5"/>
    <w:rsid w:val="00F205BD"/>
    <w:rsid w:val="00F74DE3"/>
    <w:rsid w:val="00F85181"/>
    <w:rsid w:val="00FB6C6B"/>
    <w:rsid w:val="00FE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F766F3"/>
  <w14:defaultImageDpi w14:val="300"/>
  <w15:docId w15:val="{838620ED-060D-4BBA-A953-F1A0ACC2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4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6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42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D42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42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586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2A2"/>
  </w:style>
  <w:style w:type="paragraph" w:styleId="Footer">
    <w:name w:val="footer"/>
    <w:basedOn w:val="Normal"/>
    <w:link w:val="FooterChar"/>
    <w:uiPriority w:val="99"/>
    <w:unhideWhenUsed/>
    <w:rsid w:val="002E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2A2"/>
  </w:style>
  <w:style w:type="paragraph" w:styleId="ListParagraph">
    <w:name w:val="List Paragraph"/>
    <w:basedOn w:val="Normal"/>
    <w:uiPriority w:val="34"/>
    <w:qFormat/>
    <w:rsid w:val="00452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5B3A-A42A-4199-8E6F-B8511F82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hem Central School Distric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McGlone</dc:creator>
  <cp:lastModifiedBy>Brendan McGlone</cp:lastModifiedBy>
  <cp:revision>17</cp:revision>
  <cp:lastPrinted>2018-10-02T13:39:00Z</cp:lastPrinted>
  <dcterms:created xsi:type="dcterms:W3CDTF">2018-09-06T14:08:00Z</dcterms:created>
  <dcterms:modified xsi:type="dcterms:W3CDTF">2018-10-02T15:01:00Z</dcterms:modified>
</cp:coreProperties>
</file>